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30" w:rsidRDefault="00577E30" w:rsidP="00B35208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139A0E5D" wp14:editId="7D09F0EF">
            <wp:extent cx="1005840" cy="457200"/>
            <wp:effectExtent l="0" t="0" r="3810" b="0"/>
            <wp:docPr id="17411" name="그림 2" descr="ccc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486C33-D8BA-4B6E-86FD-6C44E64404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그림 2" descr="ccc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486C33-D8BA-4B6E-86FD-6C44E64404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77E30" w:rsidRDefault="00577E30" w:rsidP="00B35208">
      <w:pPr>
        <w:spacing w:after="0" w:line="240" w:lineRule="auto"/>
        <w:jc w:val="center"/>
        <w:rPr>
          <w:b/>
          <w:sz w:val="30"/>
          <w:szCs w:val="30"/>
        </w:rPr>
      </w:pPr>
      <w:r w:rsidRPr="00577E30">
        <w:rPr>
          <w:rFonts w:hint="eastAsia"/>
          <w:b/>
          <w:sz w:val="30"/>
          <w:szCs w:val="30"/>
        </w:rPr>
        <w:t xml:space="preserve">금호석유화학그룹 </w:t>
      </w:r>
      <w:r w:rsidRPr="00577E30">
        <w:rPr>
          <w:b/>
          <w:sz w:val="30"/>
          <w:szCs w:val="30"/>
        </w:rPr>
        <w:t>2017년도 하반기 대졸 신입/경력사원 모집</w:t>
      </w:r>
    </w:p>
    <w:p w:rsidR="00577E30" w:rsidRDefault="00577E30" w:rsidP="00B35208">
      <w:pPr>
        <w:spacing w:after="0" w:line="240" w:lineRule="auto"/>
      </w:pPr>
      <w:r>
        <w:t xml:space="preserve">1970년에 설립된 금호석유화학㈜은 국내 최초로 합성고무 생산을 시작해 세계 최대 합성고무 생산능력을 보유하고 있는 글로벌 석유화학 기업입니다. 합성고무와 합성수지를 주력사업으로 하며 정밀화학, 전자소재, </w:t>
      </w:r>
      <w:proofErr w:type="spellStart"/>
      <w:r>
        <w:t>나노탄소</w:t>
      </w:r>
      <w:proofErr w:type="spellEnd"/>
      <w:r>
        <w:t>, 에너지, 건자재 등 사업을 전개하고 있습니다. 매출의 70%를 수출로 견인하는 금호석유화학은 타이어, 자동차, 전자 산업 글로벌 리더들을 주요 고객으로 하며 제품공급 외에도 연구 개발 부문에서도 40년 이상 견고한 파트너십을 이어가고 있습</w:t>
      </w:r>
      <w:r>
        <w:rPr>
          <w:rFonts w:hint="eastAsia"/>
        </w:rPr>
        <w:t>니</w:t>
      </w:r>
      <w:r>
        <w:t xml:space="preserve">다. </w:t>
      </w:r>
    </w:p>
    <w:p w:rsidR="00577E30" w:rsidRDefault="00577E30" w:rsidP="00B35208">
      <w:pPr>
        <w:spacing w:after="0" w:line="240" w:lineRule="auto"/>
      </w:pPr>
      <w:r>
        <w:rPr>
          <w:rFonts w:hint="eastAsia"/>
        </w:rPr>
        <w:t>금호석유화학그룹은</w:t>
      </w:r>
      <w:r>
        <w:t xml:space="preserve"> 2020년까지 세계 1등 제품 20개를 보유한 매출 20조원 규모의 ‘글로벌 </w:t>
      </w:r>
      <w:proofErr w:type="spellStart"/>
      <w:r>
        <w:t>리딩</w:t>
      </w:r>
      <w:proofErr w:type="spellEnd"/>
      <w:r>
        <w:t xml:space="preserve"> 화학그룹’</w:t>
      </w:r>
      <w:proofErr w:type="spellStart"/>
      <w:r>
        <w:t>으로</w:t>
      </w:r>
      <w:proofErr w:type="spellEnd"/>
      <w:r>
        <w:t xml:space="preserve"> 거듭난다는 Vision2020을 추구하고 있습니다.  계열사로는 금호석유화학을 포함해 </w:t>
      </w:r>
      <w:proofErr w:type="spellStart"/>
      <w:r>
        <w:t>금호피앤비화학</w:t>
      </w:r>
      <w:proofErr w:type="spellEnd"/>
      <w:r>
        <w:t xml:space="preserve">, </w:t>
      </w:r>
      <w:proofErr w:type="spellStart"/>
      <w:r>
        <w:t>금호폴리켐</w:t>
      </w:r>
      <w:proofErr w:type="spellEnd"/>
      <w:r>
        <w:t xml:space="preserve">, </w:t>
      </w:r>
      <w:proofErr w:type="spellStart"/>
      <w:r>
        <w:t>금호미쓰이화학</w:t>
      </w:r>
      <w:proofErr w:type="spellEnd"/>
      <w:r>
        <w:t xml:space="preserve">, 금호개발상사, </w:t>
      </w:r>
      <w:proofErr w:type="spellStart"/>
      <w:r>
        <w:t>금호티앤엘</w:t>
      </w:r>
      <w:proofErr w:type="spellEnd"/>
      <w:r>
        <w:t>, 코리아에너지발전소 등이 있으며, 2016년말 기준 총 12개의 세계 1등 제품을 보유하고 있습니다. 금호석유화학그룹에서 꿈, 의지, 열정을 펼칠 인재를 모집합니다.</w:t>
      </w:r>
    </w:p>
    <w:p w:rsidR="00577E30" w:rsidRDefault="00577E30" w:rsidP="00B35208">
      <w:pPr>
        <w:spacing w:after="0" w:line="240" w:lineRule="auto"/>
      </w:pPr>
    </w:p>
    <w:p w:rsidR="00304F23" w:rsidRPr="00444B2D" w:rsidRDefault="00304F23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444B2D">
        <w:rPr>
          <w:rFonts w:hint="eastAsia"/>
          <w:b/>
          <w:sz w:val="24"/>
        </w:rPr>
        <w:t>모집분야 및 전공 (공고문 시트 참조)</w:t>
      </w:r>
    </w:p>
    <w:p w:rsidR="00304F23" w:rsidRDefault="00304F23" w:rsidP="00B35208">
      <w:pPr>
        <w:spacing w:after="0" w:line="240" w:lineRule="auto"/>
        <w:ind w:left="400"/>
      </w:pPr>
      <w:r w:rsidRPr="00304F23">
        <w:rPr>
          <w:rFonts w:hint="eastAsia"/>
        </w:rPr>
        <w:t>※</w:t>
      </w:r>
      <w:r w:rsidRPr="00304F23">
        <w:t xml:space="preserve"> 신입사원은 부문과 근무지별 채용 후 회사 배치가 이뤄집니다.</w:t>
      </w:r>
    </w:p>
    <w:p w:rsidR="00304F23" w:rsidRDefault="00304F23" w:rsidP="00B35208">
      <w:pPr>
        <w:spacing w:after="0" w:line="240" w:lineRule="auto"/>
        <w:ind w:left="400"/>
      </w:pPr>
      <w:r w:rsidRPr="00304F23">
        <w:rPr>
          <w:rFonts w:hint="eastAsia"/>
        </w:rPr>
        <w:t>※</w:t>
      </w:r>
      <w:r w:rsidRPr="00304F23">
        <w:t xml:space="preserve"> 총 </w:t>
      </w:r>
      <w:proofErr w:type="gramStart"/>
      <w:r w:rsidRPr="00304F23">
        <w:t>채용인원 :</w:t>
      </w:r>
      <w:proofErr w:type="gramEnd"/>
      <w:r w:rsidRPr="00304F23">
        <w:t xml:space="preserve"> 신입/경력  00명</w:t>
      </w:r>
    </w:p>
    <w:p w:rsidR="00304F23" w:rsidRDefault="00304F23" w:rsidP="00B35208">
      <w:pPr>
        <w:spacing w:after="0" w:line="240" w:lineRule="auto"/>
        <w:ind w:left="400"/>
      </w:pPr>
    </w:p>
    <w:p w:rsidR="00304F23" w:rsidRPr="00B35208" w:rsidRDefault="00304F23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t>지원자격</w:t>
      </w:r>
    </w:p>
    <w:p w:rsidR="00304F23" w:rsidRDefault="00304F23" w:rsidP="00B35208">
      <w:pPr>
        <w:pStyle w:val="a3"/>
        <w:numPr>
          <w:ilvl w:val="0"/>
          <w:numId w:val="2"/>
        </w:numPr>
        <w:spacing w:after="0" w:line="240" w:lineRule="auto"/>
        <w:ind w:leftChars="0"/>
      </w:pPr>
      <w:r w:rsidRPr="00304F23">
        <w:t>2018년 2월 졸업예정자 또는 기졸업자</w:t>
      </w:r>
    </w:p>
    <w:p w:rsidR="00304F23" w:rsidRDefault="00304F23" w:rsidP="00B35208">
      <w:pPr>
        <w:pStyle w:val="a3"/>
        <w:numPr>
          <w:ilvl w:val="0"/>
          <w:numId w:val="2"/>
        </w:numPr>
        <w:spacing w:after="0" w:line="240" w:lineRule="auto"/>
        <w:ind w:leftChars="0"/>
      </w:pPr>
      <w:r w:rsidRPr="00304F23">
        <w:rPr>
          <w:rFonts w:hint="eastAsia"/>
        </w:rPr>
        <w:t>병역필</w:t>
      </w:r>
      <w:r w:rsidRPr="00304F23">
        <w:t xml:space="preserve"> 또는 면제자, 해외여행에 결격사유가 없는 자</w:t>
      </w:r>
    </w:p>
    <w:p w:rsidR="00304F23" w:rsidRDefault="00304F23" w:rsidP="00B35208">
      <w:pPr>
        <w:pStyle w:val="a3"/>
        <w:numPr>
          <w:ilvl w:val="0"/>
          <w:numId w:val="2"/>
        </w:numPr>
        <w:spacing w:after="0" w:line="240" w:lineRule="auto"/>
        <w:ind w:leftChars="0"/>
      </w:pPr>
      <w:r w:rsidRPr="00304F23">
        <w:rPr>
          <w:rFonts w:hint="eastAsia"/>
        </w:rPr>
        <w:t>공인영어</w:t>
      </w:r>
      <w:r w:rsidRPr="00304F23">
        <w:t xml:space="preserve"> 어학성적 소유자</w:t>
      </w:r>
    </w:p>
    <w:p w:rsidR="00304F23" w:rsidRDefault="00304F23" w:rsidP="00B35208">
      <w:pPr>
        <w:spacing w:after="0" w:line="240" w:lineRule="auto"/>
      </w:pPr>
    </w:p>
    <w:p w:rsidR="00B35208" w:rsidRPr="00A76BFA" w:rsidRDefault="00304F23" w:rsidP="00A76BFA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t>전형방법</w:t>
      </w:r>
    </w:p>
    <w:p w:rsidR="00444B2D" w:rsidRPr="00B35208" w:rsidRDefault="00444B2D" w:rsidP="00B35208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</w:rPr>
      </w:pPr>
      <w:r w:rsidRPr="00B35208">
        <w:rPr>
          <w:rFonts w:hint="eastAsia"/>
          <w:b/>
        </w:rPr>
        <w:t>신입사원</w:t>
      </w:r>
    </w:p>
    <w:p w:rsidR="00304F23" w:rsidRDefault="00304F23" w:rsidP="00B35208">
      <w:pPr>
        <w:pStyle w:val="a3"/>
        <w:spacing w:after="0" w:line="240" w:lineRule="auto"/>
        <w:ind w:leftChars="0" w:left="760"/>
      </w:pPr>
      <w:r>
        <w:rPr>
          <w:rFonts w:hint="eastAsia"/>
        </w:rPr>
        <w:t xml:space="preserve">서류전형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인적성검사(인성, 적성, 전공기초시험 </w:t>
      </w:r>
      <w:r>
        <w:t xml:space="preserve">or </w:t>
      </w:r>
      <w:r>
        <w:rPr>
          <w:rFonts w:hint="eastAsia"/>
        </w:rPr>
        <w:t xml:space="preserve">일반상식) </w:t>
      </w:r>
      <w:r>
        <w:rPr>
          <w:rFonts w:eastAsiaTheme="minorHAnsi"/>
        </w:rPr>
        <w:t>→</w:t>
      </w:r>
      <w:r>
        <w:rPr>
          <w:rFonts w:hint="eastAsia"/>
        </w:rPr>
        <w:t xml:space="preserve"> 1차 면접 (집단토의, 역량면접) </w:t>
      </w:r>
      <w:r>
        <w:rPr>
          <w:rFonts w:eastAsiaTheme="minorHAnsi"/>
        </w:rPr>
        <w:t>→</w:t>
      </w:r>
      <w:r>
        <w:rPr>
          <w:rFonts w:hint="eastAsia"/>
        </w:rPr>
        <w:t xml:space="preserve"> 2차 면접 (자질, 인성면접)</w:t>
      </w:r>
      <w:r>
        <w:t xml:space="preserve">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건강검진 </w:t>
      </w:r>
      <w:r>
        <w:rPr>
          <w:rFonts w:eastAsiaTheme="minorHAnsi"/>
        </w:rPr>
        <w:t>→</w:t>
      </w:r>
      <w:r>
        <w:rPr>
          <w:rFonts w:hint="eastAsia"/>
        </w:rPr>
        <w:t xml:space="preserve"> 최종합격자 발표</w:t>
      </w:r>
    </w:p>
    <w:p w:rsidR="00B35208" w:rsidRPr="00304F23" w:rsidRDefault="00B35208" w:rsidP="00B35208">
      <w:pPr>
        <w:pStyle w:val="a3"/>
        <w:spacing w:after="0" w:line="240" w:lineRule="auto"/>
        <w:ind w:leftChars="0" w:left="760"/>
      </w:pPr>
    </w:p>
    <w:p w:rsidR="00304F23" w:rsidRPr="00B35208" w:rsidRDefault="00444B2D" w:rsidP="00B35208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</w:rPr>
      </w:pPr>
      <w:r w:rsidRPr="00B35208">
        <w:rPr>
          <w:rFonts w:hint="eastAsia"/>
          <w:b/>
        </w:rPr>
        <w:t>경력사원</w:t>
      </w:r>
    </w:p>
    <w:p w:rsidR="00444B2D" w:rsidRDefault="00444B2D" w:rsidP="00B35208">
      <w:pPr>
        <w:pStyle w:val="a3"/>
        <w:spacing w:after="0" w:line="240" w:lineRule="auto"/>
        <w:ind w:leftChars="0" w:left="760"/>
        <w:rPr>
          <w:rFonts w:eastAsiaTheme="minorHAnsi"/>
        </w:rPr>
      </w:pPr>
      <w:r>
        <w:rPr>
          <w:rFonts w:hint="eastAsia"/>
        </w:rPr>
        <w:t xml:space="preserve">서류전형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인성검사 </w:t>
      </w:r>
      <w:r>
        <w:rPr>
          <w:rFonts w:eastAsiaTheme="minorHAnsi"/>
        </w:rPr>
        <w:t>→ 1</w:t>
      </w:r>
      <w:r>
        <w:rPr>
          <w:rFonts w:eastAsiaTheme="minorHAnsi" w:hint="eastAsia"/>
        </w:rPr>
        <w:t xml:space="preserve">차 면접(역량면접) </w:t>
      </w:r>
      <w:r>
        <w:rPr>
          <w:rFonts w:eastAsiaTheme="minorHAnsi"/>
        </w:rPr>
        <w:t>→ 2</w:t>
      </w:r>
      <w:r>
        <w:rPr>
          <w:rFonts w:eastAsiaTheme="minorHAnsi" w:hint="eastAsia"/>
        </w:rPr>
        <w:t xml:space="preserve">차 면접(자질, 인성면접)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건강검진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최종합격자 발표</w:t>
      </w:r>
    </w:p>
    <w:p w:rsidR="00B35208" w:rsidRDefault="00B35208" w:rsidP="00B35208">
      <w:pPr>
        <w:pStyle w:val="a3"/>
        <w:spacing w:after="0" w:line="240" w:lineRule="auto"/>
        <w:ind w:leftChars="0" w:left="760"/>
        <w:rPr>
          <w:rFonts w:eastAsiaTheme="minorHAnsi"/>
        </w:rPr>
      </w:pPr>
    </w:p>
    <w:p w:rsidR="00444B2D" w:rsidRPr="00444B2D" w:rsidRDefault="00444B2D" w:rsidP="00B35208">
      <w:pPr>
        <w:pStyle w:val="a3"/>
        <w:spacing w:after="0" w:line="240" w:lineRule="auto"/>
        <w:ind w:leftChars="0" w:left="760"/>
        <w:rPr>
          <w:rFonts w:eastAsiaTheme="minorHAnsi"/>
          <w:b/>
        </w:rPr>
      </w:pPr>
      <w:r w:rsidRPr="00444B2D">
        <w:rPr>
          <w:rFonts w:eastAsiaTheme="minorHAnsi"/>
          <w:b/>
        </w:rPr>
        <w:t xml:space="preserve">※ 생산, 품질관리, </w:t>
      </w:r>
      <w:proofErr w:type="gramStart"/>
      <w:r w:rsidRPr="00444B2D">
        <w:rPr>
          <w:rFonts w:eastAsiaTheme="minorHAnsi"/>
          <w:b/>
        </w:rPr>
        <w:t>연구직무 :</w:t>
      </w:r>
      <w:proofErr w:type="gramEnd"/>
      <w:r w:rsidRPr="00444B2D">
        <w:rPr>
          <w:rFonts w:eastAsiaTheme="minorHAnsi"/>
          <w:b/>
        </w:rPr>
        <w:t xml:space="preserve"> 일반화학, </w:t>
      </w:r>
      <w:proofErr w:type="spellStart"/>
      <w:r w:rsidRPr="00444B2D">
        <w:rPr>
          <w:rFonts w:eastAsiaTheme="minorHAnsi"/>
          <w:b/>
        </w:rPr>
        <w:t>그외</w:t>
      </w:r>
      <w:proofErr w:type="spellEnd"/>
      <w:r w:rsidRPr="00444B2D">
        <w:rPr>
          <w:rFonts w:eastAsiaTheme="minorHAnsi"/>
          <w:b/>
        </w:rPr>
        <w:t xml:space="preserve"> 직무 : 일반상식</w:t>
      </w:r>
    </w:p>
    <w:p w:rsidR="00444B2D" w:rsidRPr="00444B2D" w:rsidRDefault="00444B2D" w:rsidP="00B35208">
      <w:pPr>
        <w:pStyle w:val="a3"/>
        <w:spacing w:after="0" w:line="240" w:lineRule="auto"/>
        <w:ind w:leftChars="0" w:left="760"/>
        <w:rPr>
          <w:b/>
        </w:rPr>
      </w:pPr>
      <w:r w:rsidRPr="00444B2D">
        <w:rPr>
          <w:b/>
        </w:rPr>
        <w:t>※ 연구원의 경우 1차 면접이 PT면접으로 진행</w:t>
      </w:r>
    </w:p>
    <w:p w:rsidR="00304F23" w:rsidRDefault="00304F23" w:rsidP="00B35208">
      <w:pPr>
        <w:spacing w:after="0" w:line="240" w:lineRule="auto"/>
      </w:pPr>
    </w:p>
    <w:p w:rsidR="00B35208" w:rsidRDefault="00B35208" w:rsidP="00B35208">
      <w:pPr>
        <w:spacing w:after="0" w:line="240" w:lineRule="auto"/>
      </w:pPr>
    </w:p>
    <w:p w:rsidR="00B35208" w:rsidRDefault="00B35208" w:rsidP="00B35208">
      <w:pPr>
        <w:spacing w:after="0" w:line="240" w:lineRule="auto"/>
      </w:pPr>
    </w:p>
    <w:p w:rsidR="00444B2D" w:rsidRPr="00B35208" w:rsidRDefault="00444B2D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lastRenderedPageBreak/>
        <w:t>입사지원서 접수</w:t>
      </w:r>
    </w:p>
    <w:p w:rsidR="00444B2D" w:rsidRDefault="00444B2D" w:rsidP="00B35208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금호석유화학그룹 채용 홈페이지(</w:t>
      </w:r>
      <w:hyperlink r:id="rId10" w:history="1">
        <w:r w:rsidRPr="004439DC">
          <w:rPr>
            <w:rStyle w:val="a4"/>
          </w:rPr>
          <w:t>http://recruit.kkpc.com</w:t>
        </w:r>
      </w:hyperlink>
      <w:r>
        <w:t>)</w:t>
      </w:r>
    </w:p>
    <w:p w:rsidR="00444B2D" w:rsidRPr="00B35208" w:rsidRDefault="00444B2D" w:rsidP="00B35208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color w:val="FF0000"/>
        </w:rPr>
      </w:pPr>
      <w:r w:rsidRPr="00B35208">
        <w:rPr>
          <w:rFonts w:hint="eastAsia"/>
          <w:b/>
          <w:color w:val="FF0000"/>
        </w:rPr>
        <w:t>접수기간: 17.09/29 (금) 10:00 ~ 17.10.16 (월) 15:00</w:t>
      </w:r>
    </w:p>
    <w:p w:rsidR="00444B2D" w:rsidRDefault="00444B2D" w:rsidP="00B35208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공인 외국어시험 성적은 2015년 09월 29일 이후 취득한 점수만 인정</w:t>
      </w:r>
    </w:p>
    <w:p w:rsidR="00444B2D" w:rsidRDefault="00444B2D" w:rsidP="00B35208">
      <w:pPr>
        <w:spacing w:after="0" w:line="240" w:lineRule="auto"/>
      </w:pPr>
    </w:p>
    <w:p w:rsidR="00444B2D" w:rsidRPr="00B35208" w:rsidRDefault="00444B2D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t xml:space="preserve">제출서류 (2차 </w:t>
      </w:r>
      <w:proofErr w:type="spellStart"/>
      <w:r w:rsidRPr="00B35208">
        <w:rPr>
          <w:rFonts w:hint="eastAsia"/>
          <w:b/>
          <w:sz w:val="24"/>
        </w:rPr>
        <w:t>면접시</w:t>
      </w:r>
      <w:proofErr w:type="spellEnd"/>
      <w:r w:rsidRPr="00B35208">
        <w:rPr>
          <w:rFonts w:hint="eastAsia"/>
          <w:b/>
          <w:sz w:val="24"/>
        </w:rPr>
        <w:t xml:space="preserve"> 제출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대학/대학원 졸업증명서 또는 졸업예정증명서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대학/대학원 성적증명서 (</w:t>
      </w:r>
      <w:proofErr w:type="spellStart"/>
      <w:r>
        <w:rPr>
          <w:rFonts w:hint="eastAsia"/>
        </w:rPr>
        <w:t>편입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편입전</w:t>
      </w:r>
      <w:proofErr w:type="spellEnd"/>
      <w:r>
        <w:rPr>
          <w:rFonts w:hint="eastAsia"/>
        </w:rPr>
        <w:t xml:space="preserve"> 학교성적증명서 포함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자격 및 면허증 사본 (소지자에 한함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외국어시험 성적 사본 (2015년 09월 29일 이후 취득한 성적에 한함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취업보호대상자 관련 증빙서류 (해당자에 한함)</w:t>
      </w:r>
    </w:p>
    <w:p w:rsidR="00444B2D" w:rsidRDefault="00444B2D" w:rsidP="00B3520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경력증명서 국민연금가입증명서 (경력사원 및 해당자에 한함)</w:t>
      </w:r>
    </w:p>
    <w:p w:rsidR="00B35208" w:rsidRDefault="00B35208" w:rsidP="00B35208">
      <w:pPr>
        <w:pStyle w:val="a3"/>
        <w:spacing w:after="0" w:line="240" w:lineRule="auto"/>
        <w:ind w:leftChars="0" w:left="1120"/>
      </w:pPr>
    </w:p>
    <w:p w:rsidR="00444B2D" w:rsidRPr="00B35208" w:rsidRDefault="00444B2D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t>문의처: 제출사이트내 [채용문의]를 통해서 접수</w:t>
      </w:r>
    </w:p>
    <w:p w:rsidR="00B35208" w:rsidRDefault="00B35208" w:rsidP="00B35208">
      <w:pPr>
        <w:spacing w:after="0" w:line="240" w:lineRule="auto"/>
      </w:pPr>
    </w:p>
    <w:p w:rsidR="00444B2D" w:rsidRPr="00B35208" w:rsidRDefault="00444B2D" w:rsidP="00B35208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  <w:sz w:val="24"/>
        </w:rPr>
      </w:pPr>
      <w:r w:rsidRPr="00B35208">
        <w:rPr>
          <w:rFonts w:hint="eastAsia"/>
          <w:b/>
          <w:sz w:val="24"/>
        </w:rPr>
        <w:t>기타사항</w:t>
      </w:r>
    </w:p>
    <w:p w:rsidR="00444B2D" w:rsidRDefault="00444B2D" w:rsidP="00B35208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제출한 서류에 허위사실이 있을 때는 채용을 취소합니다.</w:t>
      </w:r>
    </w:p>
    <w:p w:rsidR="00444B2D" w:rsidRDefault="00444B2D" w:rsidP="00B35208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444B2D">
        <w:rPr>
          <w:rFonts w:hint="eastAsia"/>
        </w:rPr>
        <w:t>취업보호</w:t>
      </w:r>
      <w:r w:rsidRPr="00444B2D">
        <w:t xml:space="preserve"> 대상자는 관계법에 의거 우대합니다.</w:t>
      </w:r>
    </w:p>
    <w:p w:rsidR="00444B2D" w:rsidRDefault="00444B2D" w:rsidP="00B35208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444B2D">
        <w:rPr>
          <w:rFonts w:hint="eastAsia"/>
        </w:rPr>
        <w:t>채용서류</w:t>
      </w:r>
      <w:r w:rsidRPr="00444B2D">
        <w:t xml:space="preserve"> 반환 안내</w:t>
      </w:r>
    </w:p>
    <w:p w:rsidR="00B35208" w:rsidRDefault="00B35208" w:rsidP="00B35208">
      <w:pPr>
        <w:pStyle w:val="a3"/>
        <w:spacing w:after="0" w:line="240" w:lineRule="auto"/>
        <w:ind w:leftChars="0" w:left="720"/>
      </w:pP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>[채용절차의 공정화에 관한 법률 시행령] 에 따라 직접 제출하신 채용서류는 최종 합격발표 이후 180일간</w:t>
      </w:r>
      <w:r>
        <w:rPr>
          <w:rFonts w:hint="eastAsia"/>
        </w:rPr>
        <w:t xml:space="preserve"> </w:t>
      </w:r>
      <w:r w:rsidRPr="00444B2D">
        <w:t>보관하며, 본 기간동안 반환을 요청하실 수 있습니다. 보관기관(180일)이 초과한 서류는 모두 파기합니다.</w:t>
      </w:r>
      <w:r>
        <w:t xml:space="preserve"> 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>※ 홈페이지나 전자우편을 통해 제출하신 서류 제외</w:t>
      </w:r>
    </w:p>
    <w:p w:rsidR="00B35208" w:rsidRDefault="00B35208" w:rsidP="00B35208">
      <w:pPr>
        <w:pStyle w:val="a3"/>
        <w:spacing w:after="0" w:line="240" w:lineRule="auto"/>
        <w:ind w:leftChars="0" w:left="1120"/>
      </w:pP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rPr>
          <w:rFonts w:hint="eastAsia"/>
        </w:rPr>
        <w:t>▣</w:t>
      </w:r>
      <w:r w:rsidRPr="00444B2D">
        <w:t xml:space="preserve"> 반환신청 방법 </w:t>
      </w:r>
      <w:proofErr w:type="gramStart"/>
      <w:r w:rsidRPr="00444B2D">
        <w:t>안내 :</w:t>
      </w:r>
      <w:proofErr w:type="gramEnd"/>
      <w:r w:rsidRPr="00444B2D">
        <w:t xml:space="preserve"> 공지사항 참조</w:t>
      </w:r>
      <w:r>
        <w:rPr>
          <w:rFonts w:hint="eastAsia"/>
        </w:rPr>
        <w:t xml:space="preserve"> 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 xml:space="preserve">- </w:t>
      </w:r>
      <w:proofErr w:type="gramStart"/>
      <w:r w:rsidRPr="00444B2D">
        <w:t>접수 :</w:t>
      </w:r>
      <w:proofErr w:type="gramEnd"/>
      <w:r w:rsidRPr="00444B2D">
        <w:t xml:space="preserve"> 채용홈페이지에서 신청 (</w:t>
      </w:r>
      <w:hyperlink r:id="rId11" w:history="1">
        <w:r w:rsidRPr="004439DC">
          <w:rPr>
            <w:rStyle w:val="a4"/>
          </w:rPr>
          <w:t>http://recruit.kkpc.com</w:t>
        </w:r>
      </w:hyperlink>
      <w:r w:rsidRPr="00444B2D">
        <w:t>)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 xml:space="preserve">- </w:t>
      </w:r>
      <w:proofErr w:type="gramStart"/>
      <w:r w:rsidRPr="00444B2D">
        <w:t>신청기간 :</w:t>
      </w:r>
      <w:proofErr w:type="gramEnd"/>
      <w:r w:rsidRPr="00444B2D">
        <w:t xml:space="preserve"> 최종합격자 발표 후 180일이내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>- 접수 후 14일 이내 서류 반환 (등기)</w:t>
      </w:r>
    </w:p>
    <w:p w:rsidR="00444B2D" w:rsidRDefault="00444B2D" w:rsidP="00B35208">
      <w:pPr>
        <w:pStyle w:val="a3"/>
        <w:spacing w:after="0" w:line="240" w:lineRule="auto"/>
        <w:ind w:leftChars="0" w:left="1120"/>
      </w:pPr>
      <w:r w:rsidRPr="00444B2D">
        <w:t xml:space="preserve">- </w:t>
      </w:r>
      <w:proofErr w:type="spellStart"/>
      <w:r w:rsidRPr="00444B2D">
        <w:t>반환시</w:t>
      </w:r>
      <w:proofErr w:type="spellEnd"/>
      <w:r w:rsidRPr="00444B2D">
        <w:t xml:space="preserve"> 발생하는 비용은 회사에서 부담하며, 방문 수령 </w:t>
      </w:r>
      <w:proofErr w:type="spellStart"/>
      <w:r w:rsidRPr="00444B2D">
        <w:t>희망시</w:t>
      </w:r>
      <w:proofErr w:type="spellEnd"/>
      <w:r w:rsidRPr="00444B2D">
        <w:t xml:space="preserve"> 별도 기입</w:t>
      </w: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304F23" w:rsidRDefault="00304F23" w:rsidP="00B35208">
      <w:pPr>
        <w:spacing w:after="0" w:line="240" w:lineRule="auto"/>
      </w:pPr>
    </w:p>
    <w:p w:rsidR="00577E30" w:rsidRDefault="00577E30" w:rsidP="00B35208">
      <w:pPr>
        <w:spacing w:after="0" w:line="240" w:lineRule="auto"/>
        <w:rPr>
          <w:b/>
        </w:rPr>
      </w:pPr>
      <w:r w:rsidRPr="00577E30">
        <w:rPr>
          <w:rFonts w:hint="eastAsia"/>
          <w:b/>
        </w:rPr>
        <w:lastRenderedPageBreak/>
        <w:t>[신입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6"/>
        <w:gridCol w:w="964"/>
        <w:gridCol w:w="2699"/>
        <w:gridCol w:w="1275"/>
        <w:gridCol w:w="1271"/>
        <w:gridCol w:w="1791"/>
      </w:tblGrid>
      <w:tr w:rsidR="008E7C15" w:rsidRPr="00A76BFA" w:rsidTr="00A76BFA">
        <w:trPr>
          <w:trHeight w:val="638"/>
        </w:trPr>
        <w:tc>
          <w:tcPr>
            <w:tcW w:w="1016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직무</w:t>
            </w:r>
          </w:p>
        </w:tc>
        <w:tc>
          <w:tcPr>
            <w:tcW w:w="964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근무지역</w:t>
            </w:r>
          </w:p>
        </w:tc>
        <w:tc>
          <w:tcPr>
            <w:tcW w:w="2699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담당업무</w:t>
            </w:r>
          </w:p>
        </w:tc>
        <w:tc>
          <w:tcPr>
            <w:tcW w:w="1275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관련전공</w:t>
            </w:r>
          </w:p>
        </w:tc>
        <w:tc>
          <w:tcPr>
            <w:tcW w:w="1271" w:type="dxa"/>
            <w:shd w:val="clear" w:color="auto" w:fill="FFCCCC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회사</w:t>
            </w:r>
          </w:p>
        </w:tc>
        <w:tc>
          <w:tcPr>
            <w:tcW w:w="1791" w:type="dxa"/>
            <w:shd w:val="clear" w:color="auto" w:fill="FFCCCC"/>
            <w:vAlign w:val="center"/>
          </w:tcPr>
          <w:p w:rsidR="00A76BFA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우대사항 및 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비고</w:t>
            </w: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영업</w:t>
            </w:r>
          </w:p>
        </w:tc>
        <w:tc>
          <w:tcPr>
            <w:tcW w:w="964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서울</w:t>
            </w:r>
          </w:p>
        </w:tc>
        <w:tc>
          <w:tcPr>
            <w:tcW w:w="2699" w:type="dxa"/>
            <w:vAlign w:val="center"/>
          </w:tcPr>
          <w:p w:rsidR="00342E4B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>해외영업,</w:t>
            </w:r>
          </w:p>
          <w:p w:rsidR="008E7C15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>국내영업</w:t>
            </w:r>
          </w:p>
        </w:tc>
        <w:tc>
          <w:tcPr>
            <w:tcW w:w="1275" w:type="dxa"/>
            <w:vAlign w:val="center"/>
          </w:tcPr>
          <w:p w:rsidR="008E7C15" w:rsidRPr="00A76BFA" w:rsidRDefault="0013178F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상경</w:t>
            </w:r>
          </w:p>
          <w:p w:rsidR="0013178F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화학공학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, 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고분자</w:t>
            </w:r>
          </w:p>
        </w:tc>
        <w:tc>
          <w:tcPr>
            <w:tcW w:w="1271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피앤비</w:t>
            </w:r>
            <w:proofErr w:type="spellEnd"/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폴리켐</w:t>
            </w:r>
            <w:proofErr w:type="spellEnd"/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외국어 Speaking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능통자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(영어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일본어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 중국어)</w:t>
            </w: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회계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/기획</w:t>
            </w:r>
          </w:p>
        </w:tc>
        <w:tc>
          <w:tcPr>
            <w:tcW w:w="964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서울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남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여수</w:t>
            </w:r>
          </w:p>
        </w:tc>
        <w:tc>
          <w:tcPr>
            <w:tcW w:w="2699" w:type="dxa"/>
            <w:vAlign w:val="center"/>
          </w:tcPr>
          <w:p w:rsidR="0068013D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재무회계, </w:t>
            </w:r>
          </w:p>
          <w:p w:rsidR="00A76BFA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제조원가 분석 및 </w:t>
            </w:r>
          </w:p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관리 등</w:t>
            </w:r>
          </w:p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건자재기획</w:t>
            </w:r>
          </w:p>
        </w:tc>
        <w:tc>
          <w:tcPr>
            <w:tcW w:w="1275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상경계</w:t>
            </w:r>
            <w:proofErr w:type="spellEnd"/>
          </w:p>
        </w:tc>
        <w:tc>
          <w:tcPr>
            <w:tcW w:w="1271" w:type="dxa"/>
            <w:vMerge w:val="restart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건자재영업</w:t>
            </w:r>
          </w:p>
        </w:tc>
        <w:tc>
          <w:tcPr>
            <w:tcW w:w="964" w:type="dxa"/>
            <w:vMerge w:val="restart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서울</w:t>
            </w:r>
          </w:p>
        </w:tc>
        <w:tc>
          <w:tcPr>
            <w:tcW w:w="2699" w:type="dxa"/>
            <w:vAlign w:val="center"/>
          </w:tcPr>
          <w:p w:rsidR="008E7C15" w:rsidRPr="00A76BFA" w:rsidRDefault="0068013D" w:rsidP="0068013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창호영업</w:t>
            </w:r>
          </w:p>
        </w:tc>
        <w:tc>
          <w:tcPr>
            <w:tcW w:w="1275" w:type="dxa"/>
            <w:vAlign w:val="center"/>
          </w:tcPr>
          <w:p w:rsidR="008E7C15" w:rsidRPr="00A76BFA" w:rsidRDefault="008E7C15" w:rsidP="0068013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건축공학</w:t>
            </w:r>
          </w:p>
        </w:tc>
        <w:tc>
          <w:tcPr>
            <w:tcW w:w="1271" w:type="dxa"/>
            <w:vMerge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도면(CAD) 작업가능자</w:t>
            </w:r>
          </w:p>
          <w:p w:rsidR="008E7C15" w:rsidRPr="00A76BFA" w:rsidRDefault="0013178F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>건축기사 1급 이상 보유자 (필수)</w:t>
            </w: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IT운영</w:t>
            </w:r>
          </w:p>
        </w:tc>
        <w:tc>
          <w:tcPr>
            <w:tcW w:w="964" w:type="dxa"/>
            <w:vMerge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8E7C15" w:rsidRPr="00A76BFA" w:rsidRDefault="0068013D" w:rsidP="0068013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-</w:t>
            </w:r>
            <w:proofErr w:type="spellStart"/>
            <w:r w:rsidR="008E7C15"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어플리케션</w:t>
            </w:r>
            <w:proofErr w:type="spellEnd"/>
            <w:r w:rsidR="008E7C15"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프로그래머</w:t>
            </w:r>
          </w:p>
        </w:tc>
        <w:tc>
          <w:tcPr>
            <w:tcW w:w="1275" w:type="dxa"/>
            <w:vAlign w:val="center"/>
          </w:tcPr>
          <w:p w:rsidR="008E7C15" w:rsidRPr="00A76BFA" w:rsidRDefault="008E7C15" w:rsidP="0068013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이공계</w:t>
            </w:r>
          </w:p>
        </w:tc>
        <w:tc>
          <w:tcPr>
            <w:tcW w:w="1271" w:type="dxa"/>
            <w:vMerge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8E7C15" w:rsidRPr="00A76BFA" w:rsidTr="00A76BFA">
        <w:tc>
          <w:tcPr>
            <w:tcW w:w="1016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구매</w:t>
            </w:r>
          </w:p>
        </w:tc>
        <w:tc>
          <w:tcPr>
            <w:tcW w:w="964" w:type="dxa"/>
            <w:vMerge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원재료 &amp;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부재료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수급/시황 관련 업무</w:t>
            </w:r>
          </w:p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기자재 &amp; 공사계약 및 관리업무</w:t>
            </w:r>
          </w:p>
          <w:p w:rsidR="00A76BFA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spellStart"/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>신증설</w:t>
            </w:r>
            <w:proofErr w:type="spellEnd"/>
            <w:r w:rsidR="008E7C15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대비 원재료 </w:t>
            </w:r>
          </w:p>
          <w:p w:rsidR="008E7C15" w:rsidRPr="00A76BFA" w:rsidRDefault="008E7C15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확보 및 조달계획 수립</w:t>
            </w:r>
          </w:p>
        </w:tc>
        <w:tc>
          <w:tcPr>
            <w:tcW w:w="1275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기계공학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화학공학</w:t>
            </w:r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상경계</w:t>
            </w:r>
            <w:proofErr w:type="spellEnd"/>
          </w:p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일본어학</w:t>
            </w:r>
          </w:p>
        </w:tc>
        <w:tc>
          <w:tcPr>
            <w:tcW w:w="1271" w:type="dxa"/>
            <w:vAlign w:val="center"/>
          </w:tcPr>
          <w:p w:rsidR="008E7C15" w:rsidRPr="00A76BFA" w:rsidRDefault="008E7C15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미쓰이</w:t>
            </w:r>
            <w:proofErr w:type="spellEnd"/>
          </w:p>
        </w:tc>
        <w:tc>
          <w:tcPr>
            <w:tcW w:w="1791" w:type="dxa"/>
            <w:vAlign w:val="center"/>
          </w:tcPr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우대자격증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CPM</w:t>
            </w:r>
          </w:p>
          <w:p w:rsidR="008E7C15" w:rsidRPr="00A76BFA" w:rsidRDefault="008E7C15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외국어 Speaking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능통자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(영어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일본어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)</w:t>
            </w: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생산</w:t>
            </w:r>
          </w:p>
        </w:tc>
        <w:tc>
          <w:tcPr>
            <w:tcW w:w="964" w:type="dxa"/>
            <w:vMerge w:val="restart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남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여수</w:t>
            </w:r>
          </w:p>
        </w:tc>
        <w:tc>
          <w:tcPr>
            <w:tcW w:w="2699" w:type="dxa"/>
            <w:vAlign w:val="center"/>
          </w:tcPr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공정 운전관리, 공정개선 및 기술검토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원부재료 및 소모품 관리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 생산관리, 환경안전 관리 등</w:t>
            </w:r>
          </w:p>
        </w:tc>
        <w:tc>
          <w:tcPr>
            <w:tcW w:w="1275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공학</w:t>
            </w:r>
          </w:p>
        </w:tc>
        <w:tc>
          <w:tcPr>
            <w:tcW w:w="1271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피앤비</w:t>
            </w:r>
            <w:proofErr w:type="spellEnd"/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미쓰이</w:t>
            </w:r>
            <w:proofErr w:type="spellEnd"/>
          </w:p>
        </w:tc>
        <w:tc>
          <w:tcPr>
            <w:tcW w:w="1791" w:type="dxa"/>
            <w:vAlign w:val="center"/>
          </w:tcPr>
          <w:p w:rsidR="007C48C0" w:rsidRPr="00A76BFA" w:rsidRDefault="0013178F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우대 </w:t>
            </w:r>
            <w:proofErr w:type="gramStart"/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자격증 :</w:t>
            </w:r>
            <w:proofErr w:type="gramEnd"/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화공기사 및 화학</w:t>
            </w:r>
          </w:p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안전관련 자격증</w:t>
            </w: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인사</w:t>
            </w:r>
          </w:p>
        </w:tc>
        <w:tc>
          <w:tcPr>
            <w:tcW w:w="964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인사노무, 채용, 교육 등</w:t>
            </w:r>
          </w:p>
        </w:tc>
        <w:tc>
          <w:tcPr>
            <w:tcW w:w="1275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상경계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 법학</w:t>
            </w:r>
          </w:p>
        </w:tc>
        <w:tc>
          <w:tcPr>
            <w:tcW w:w="1271" w:type="dxa"/>
            <w:vMerge w:val="restart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</w:tc>
        <w:tc>
          <w:tcPr>
            <w:tcW w:w="1791" w:type="dxa"/>
            <w:vAlign w:val="center"/>
          </w:tcPr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342E4B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품질관리</w:t>
            </w:r>
          </w:p>
        </w:tc>
        <w:tc>
          <w:tcPr>
            <w:tcW w:w="964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제품 품질관리 및 보증</w:t>
            </w:r>
          </w:p>
          <w:p w:rsidR="007C48C0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포장재 검토 및 관리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제품 규제물질 관리</w:t>
            </w:r>
          </w:p>
        </w:tc>
        <w:tc>
          <w:tcPr>
            <w:tcW w:w="1275" w:type="dxa"/>
            <w:vAlign w:val="center"/>
          </w:tcPr>
          <w:p w:rsidR="0068013D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화학, 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공학</w:t>
            </w:r>
          </w:p>
        </w:tc>
        <w:tc>
          <w:tcPr>
            <w:tcW w:w="1271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7C48C0" w:rsidRPr="00A76BFA" w:rsidRDefault="0013178F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우대 </w:t>
            </w:r>
            <w:proofErr w:type="gramStart"/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자격증 :</w:t>
            </w:r>
            <w:proofErr w:type="gramEnd"/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화학분석기사 및 화학</w:t>
            </w:r>
          </w:p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안전관련 자격증</w:t>
            </w:r>
          </w:p>
        </w:tc>
      </w:tr>
      <w:tr w:rsidR="00A76BFA" w:rsidRPr="00A76BFA" w:rsidTr="00A76BFA">
        <w:tc>
          <w:tcPr>
            <w:tcW w:w="1016" w:type="dxa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물류</w:t>
            </w:r>
          </w:p>
        </w:tc>
        <w:tc>
          <w:tcPr>
            <w:tcW w:w="964" w:type="dxa"/>
            <w:vMerge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A76BFA" w:rsidRPr="00A76BFA" w:rsidRDefault="00A76BFA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협력업체 관리</w:t>
            </w:r>
          </w:p>
          <w:p w:rsidR="00A76BFA" w:rsidRPr="00A76BFA" w:rsidRDefault="00A76BFA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포장 업무 및 출하업무 관리 등</w:t>
            </w:r>
          </w:p>
          <w:p w:rsidR="00A76BFA" w:rsidRPr="00A76BFA" w:rsidRDefault="00A76BFA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각종 계약 업무 검토</w:t>
            </w:r>
          </w:p>
        </w:tc>
        <w:tc>
          <w:tcPr>
            <w:tcW w:w="1275" w:type="dxa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상경계</w:t>
            </w:r>
            <w:proofErr w:type="spellEnd"/>
          </w:p>
        </w:tc>
        <w:tc>
          <w:tcPr>
            <w:tcW w:w="1271" w:type="dxa"/>
            <w:vMerge w:val="restart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피앤비</w:t>
            </w:r>
            <w:proofErr w:type="spellEnd"/>
          </w:p>
        </w:tc>
        <w:tc>
          <w:tcPr>
            <w:tcW w:w="1791" w:type="dxa"/>
            <w:vMerge w:val="restart"/>
            <w:vAlign w:val="center"/>
          </w:tcPr>
          <w:p w:rsidR="00A76BFA" w:rsidRPr="00A76BFA" w:rsidRDefault="00A76BFA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A76BFA" w:rsidRPr="00A76BFA" w:rsidTr="00A76BFA">
        <w:tc>
          <w:tcPr>
            <w:tcW w:w="1016" w:type="dxa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기</w:t>
            </w:r>
          </w:p>
        </w:tc>
        <w:tc>
          <w:tcPr>
            <w:tcW w:w="964" w:type="dxa"/>
            <w:vMerge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A76BFA" w:rsidRPr="00A76BFA" w:rsidRDefault="00A76BFA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계전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, 공정기술검토 등</w:t>
            </w:r>
          </w:p>
        </w:tc>
        <w:tc>
          <w:tcPr>
            <w:tcW w:w="1275" w:type="dxa"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전기</w:t>
            </w:r>
          </w:p>
        </w:tc>
        <w:tc>
          <w:tcPr>
            <w:tcW w:w="1271" w:type="dxa"/>
            <w:vMerge/>
            <w:vAlign w:val="center"/>
          </w:tcPr>
          <w:p w:rsidR="00A76BFA" w:rsidRPr="00A76BFA" w:rsidRDefault="00A76BFA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Merge/>
            <w:vAlign w:val="center"/>
          </w:tcPr>
          <w:p w:rsidR="00A76BFA" w:rsidRPr="00A76BFA" w:rsidRDefault="00A76BFA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기계</w:t>
            </w:r>
          </w:p>
        </w:tc>
        <w:tc>
          <w:tcPr>
            <w:tcW w:w="964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회전기기 정비 활동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배관 설비 등 설비 안전도 확보 활동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지속적인 정비 DATA 및 기기 SPEC 검토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기계관련 현장 안전사고 예방 활동</w:t>
            </w:r>
          </w:p>
        </w:tc>
        <w:tc>
          <w:tcPr>
            <w:tcW w:w="1275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기계공학</w:t>
            </w:r>
          </w:p>
        </w:tc>
        <w:tc>
          <w:tcPr>
            <w:tcW w:w="1271" w:type="dxa"/>
            <w:vMerge w:val="restart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미쓰이</w:t>
            </w:r>
            <w:proofErr w:type="spellEnd"/>
          </w:p>
        </w:tc>
        <w:tc>
          <w:tcPr>
            <w:tcW w:w="1791" w:type="dxa"/>
            <w:vAlign w:val="center"/>
          </w:tcPr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7C48C0" w:rsidRPr="00A76BFA" w:rsidTr="00A76BFA">
        <w:tc>
          <w:tcPr>
            <w:tcW w:w="1016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환경안전</w:t>
            </w:r>
          </w:p>
        </w:tc>
        <w:tc>
          <w:tcPr>
            <w:tcW w:w="964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699" w:type="dxa"/>
            <w:vAlign w:val="center"/>
          </w:tcPr>
          <w:p w:rsidR="007C48C0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환경안전보건시스템 관리</w:t>
            </w:r>
          </w:p>
          <w:p w:rsidR="007C48C0" w:rsidRPr="00A76BFA" w:rsidRDefault="0068013D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="007C48C0" w:rsidRPr="00A76BFA">
              <w:rPr>
                <w:rFonts w:asciiTheme="majorHAnsi" w:eastAsiaTheme="majorHAnsi" w:hAnsiTheme="majorHAnsi"/>
                <w:sz w:val="16"/>
                <w:szCs w:val="16"/>
              </w:rPr>
              <w:t>환경안전보건 인허가업무 전반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안전관리 시스템 업무</w:t>
            </w:r>
          </w:p>
          <w:p w:rsidR="007C48C0" w:rsidRPr="00A76BFA" w:rsidRDefault="007C48C0" w:rsidP="0068013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안전보건 교육 등</w:t>
            </w:r>
          </w:p>
        </w:tc>
        <w:tc>
          <w:tcPr>
            <w:tcW w:w="1275" w:type="dxa"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환경안전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안전공학</w:t>
            </w:r>
          </w:p>
          <w:p w:rsidR="0068013D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화학공학</w:t>
            </w: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, </w:t>
            </w:r>
          </w:p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</w:t>
            </w:r>
          </w:p>
        </w:tc>
        <w:tc>
          <w:tcPr>
            <w:tcW w:w="1271" w:type="dxa"/>
            <w:vMerge/>
            <w:vAlign w:val="center"/>
          </w:tcPr>
          <w:p w:rsidR="007C48C0" w:rsidRPr="00A76BFA" w:rsidRDefault="007C48C0" w:rsidP="0068013D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7C48C0" w:rsidRPr="00A76BFA" w:rsidRDefault="007C48C0" w:rsidP="0013178F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우대자격증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화학/환경관련 자격증</w:t>
            </w:r>
          </w:p>
        </w:tc>
      </w:tr>
    </w:tbl>
    <w:p w:rsidR="0068013D" w:rsidRDefault="0068013D" w:rsidP="00B35208">
      <w:pPr>
        <w:spacing w:after="0" w:line="240" w:lineRule="auto"/>
        <w:rPr>
          <w:b/>
          <w:sz w:val="16"/>
          <w:szCs w:val="16"/>
        </w:rPr>
      </w:pPr>
    </w:p>
    <w:p w:rsidR="00A76BFA" w:rsidRDefault="00A76BFA" w:rsidP="00B35208">
      <w:pPr>
        <w:spacing w:after="0" w:line="240" w:lineRule="auto"/>
        <w:rPr>
          <w:b/>
          <w:sz w:val="16"/>
          <w:szCs w:val="16"/>
        </w:rPr>
      </w:pPr>
    </w:p>
    <w:p w:rsidR="00A76BFA" w:rsidRDefault="00A76BFA" w:rsidP="00B35208">
      <w:pPr>
        <w:spacing w:after="0" w:line="240" w:lineRule="auto"/>
        <w:rPr>
          <w:b/>
          <w:sz w:val="16"/>
          <w:szCs w:val="16"/>
        </w:rPr>
      </w:pPr>
    </w:p>
    <w:p w:rsidR="00A76BFA" w:rsidRDefault="00A76BFA" w:rsidP="00B35208">
      <w:pPr>
        <w:spacing w:after="0" w:line="240" w:lineRule="auto"/>
        <w:rPr>
          <w:b/>
          <w:sz w:val="16"/>
          <w:szCs w:val="16"/>
        </w:rPr>
      </w:pPr>
    </w:p>
    <w:p w:rsidR="00A76BFA" w:rsidRPr="00A76BFA" w:rsidRDefault="00A76BFA" w:rsidP="00B35208">
      <w:pPr>
        <w:spacing w:after="0" w:line="240" w:lineRule="auto"/>
        <w:rPr>
          <w:b/>
          <w:sz w:val="16"/>
          <w:szCs w:val="16"/>
        </w:rPr>
      </w:pPr>
    </w:p>
    <w:p w:rsidR="00304F23" w:rsidRPr="00A76BFA" w:rsidRDefault="00304F23" w:rsidP="00B35208">
      <w:pPr>
        <w:spacing w:after="0" w:line="240" w:lineRule="auto"/>
        <w:jc w:val="left"/>
        <w:rPr>
          <w:b/>
          <w:sz w:val="16"/>
          <w:szCs w:val="16"/>
        </w:rPr>
      </w:pPr>
      <w:r w:rsidRPr="00A76BFA">
        <w:rPr>
          <w:rFonts w:hint="eastAsia"/>
          <w:b/>
          <w:sz w:val="16"/>
          <w:szCs w:val="16"/>
        </w:rPr>
        <w:lastRenderedPageBreak/>
        <w:t>[경력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02"/>
        <w:gridCol w:w="1300"/>
        <w:gridCol w:w="1276"/>
        <w:gridCol w:w="1933"/>
      </w:tblGrid>
      <w:tr w:rsidR="003F1914" w:rsidRPr="00A76BFA" w:rsidTr="00A76BFA">
        <w:tc>
          <w:tcPr>
            <w:tcW w:w="1271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직무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근무지역</w:t>
            </w:r>
          </w:p>
        </w:tc>
        <w:tc>
          <w:tcPr>
            <w:tcW w:w="2102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담당업무</w:t>
            </w:r>
          </w:p>
        </w:tc>
        <w:tc>
          <w:tcPr>
            <w:tcW w:w="1300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관련전공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회사</w:t>
            </w:r>
          </w:p>
        </w:tc>
        <w:tc>
          <w:tcPr>
            <w:tcW w:w="1933" w:type="dxa"/>
            <w:shd w:val="clear" w:color="auto" w:fill="FFCCCC"/>
            <w:vAlign w:val="center"/>
          </w:tcPr>
          <w:p w:rsidR="00A76BFA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우대사항 및 </w:t>
            </w:r>
          </w:p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비고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고무연구</w:t>
            </w:r>
          </w:p>
        </w:tc>
        <w:tc>
          <w:tcPr>
            <w:tcW w:w="1134" w:type="dxa"/>
            <w:vMerge w:val="restart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대전</w:t>
            </w: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고분자 촉매개발 및 중합업무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음이온 중합</w:t>
            </w:r>
          </w:p>
        </w:tc>
        <w:tc>
          <w:tcPr>
            <w:tcW w:w="1300" w:type="dxa"/>
            <w:vAlign w:val="center"/>
          </w:tcPr>
          <w:p w:rsidR="00F97339" w:rsidRPr="00A76BFA" w:rsidRDefault="00F97339" w:rsidP="00F9733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화학/고분자</w:t>
            </w:r>
          </w:p>
        </w:tc>
        <w:tc>
          <w:tcPr>
            <w:tcW w:w="1276" w:type="dxa"/>
            <w:vMerge w:val="restart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석유화학</w:t>
            </w: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관련전공상세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유기합성/유기금속/고분자합성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정밀화학연구</w:t>
            </w:r>
          </w:p>
        </w:tc>
        <w:tc>
          <w:tcPr>
            <w:tcW w:w="1134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정밀화학 신수종 신제품 개발연구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공정기술 개발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합성 Process 연구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신규 산화방지제 개발 및 Pilot 공정개발</w:t>
            </w:r>
          </w:p>
        </w:tc>
        <w:tc>
          <w:tcPr>
            <w:tcW w:w="1300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유기합성</w:t>
            </w: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관련전공상세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유기합성/유기화학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수지응용</w:t>
            </w:r>
          </w:p>
        </w:tc>
        <w:tc>
          <w:tcPr>
            <w:tcW w:w="1134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유/무기 단열재 및 복합 단열재 개발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생산기술 개발 및 업체 기술지원</w:t>
            </w:r>
          </w:p>
        </w:tc>
        <w:tc>
          <w:tcPr>
            <w:tcW w:w="1300" w:type="dxa"/>
            <w:vAlign w:val="center"/>
          </w:tcPr>
          <w:p w:rsidR="00A76BFA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공학/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고분자</w:t>
            </w: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gram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관련전공상세 :</w:t>
            </w:r>
            <w:proofErr w:type="gram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고분자가공/유기화학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PPG연구</w:t>
            </w:r>
          </w:p>
        </w:tc>
        <w:tc>
          <w:tcPr>
            <w:tcW w:w="1134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자동차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몰드용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폴리올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시스템 개발</w:t>
            </w:r>
          </w:p>
        </w:tc>
        <w:tc>
          <w:tcPr>
            <w:tcW w:w="1300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/고분자</w:t>
            </w: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학사이상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자소재연구</w:t>
            </w:r>
          </w:p>
        </w:tc>
        <w:tc>
          <w:tcPr>
            <w:tcW w:w="1134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충남 아산</w:t>
            </w: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KrF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thick PR 개발업무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중국 반도체 사업 진출 관련업무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Test용 제품(gallon scale) 제조업무</w:t>
            </w:r>
          </w:p>
        </w:tc>
        <w:tc>
          <w:tcPr>
            <w:tcW w:w="1300" w:type="dxa"/>
            <w:vAlign w:val="center"/>
          </w:tcPr>
          <w:p w:rsidR="00A76BFA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/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고분자공학</w:t>
            </w: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중국어, 영어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능통자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우대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수지개발</w:t>
            </w:r>
          </w:p>
        </w:tc>
        <w:tc>
          <w:tcPr>
            <w:tcW w:w="1134" w:type="dxa"/>
            <w:vMerge w:val="restart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남 여수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(경기 김포)</w:t>
            </w: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에폭시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및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경화제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개발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고객 T/S</w:t>
            </w:r>
          </w:p>
        </w:tc>
        <w:tc>
          <w:tcPr>
            <w:tcW w:w="1300" w:type="dxa"/>
            <w:vMerge w:val="restart"/>
            <w:vAlign w:val="center"/>
          </w:tcPr>
          <w:p w:rsidR="00A76BFA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/고분자/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공학</w:t>
            </w:r>
          </w:p>
        </w:tc>
        <w:tc>
          <w:tcPr>
            <w:tcW w:w="1276" w:type="dxa"/>
            <w:vMerge w:val="restart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피앤비</w:t>
            </w:r>
            <w:proofErr w:type="spellEnd"/>
          </w:p>
        </w:tc>
        <w:tc>
          <w:tcPr>
            <w:tcW w:w="1933" w:type="dxa"/>
            <w:vMerge w:val="restart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영어회화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가능자</w:t>
            </w:r>
            <w:proofErr w:type="spellEnd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 우대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18년말 근무지 경기도 김포 이전 예정</w:t>
            </w:r>
          </w:p>
        </w:tc>
      </w:tr>
      <w:tr w:rsidR="00F97339" w:rsidRPr="00A76BFA" w:rsidTr="00A76BFA">
        <w:tc>
          <w:tcPr>
            <w:tcW w:w="1271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신소재연구</w:t>
            </w:r>
          </w:p>
        </w:tc>
        <w:tc>
          <w:tcPr>
            <w:tcW w:w="1134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수지 합성</w:t>
            </w:r>
          </w:p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 촉매 연구 및 공정개선</w:t>
            </w:r>
          </w:p>
        </w:tc>
        <w:tc>
          <w:tcPr>
            <w:tcW w:w="1300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933" w:type="dxa"/>
            <w:vMerge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3F1914" w:rsidRPr="00A76BFA" w:rsidTr="00A76BFA">
        <w:tc>
          <w:tcPr>
            <w:tcW w:w="1271" w:type="dxa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연구개발</w:t>
            </w:r>
          </w:p>
        </w:tc>
        <w:tc>
          <w:tcPr>
            <w:tcW w:w="1134" w:type="dxa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대전</w:t>
            </w:r>
          </w:p>
        </w:tc>
        <w:tc>
          <w:tcPr>
            <w:tcW w:w="2102" w:type="dxa"/>
            <w:vAlign w:val="center"/>
          </w:tcPr>
          <w:p w:rsidR="003F1914" w:rsidRPr="00A76BFA" w:rsidRDefault="003F1914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국내 TPV T/S</w:t>
            </w:r>
          </w:p>
          <w:p w:rsidR="003F1914" w:rsidRPr="00A76BFA" w:rsidRDefault="003F1914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업체 불만사항 및 개발사항 조율</w:t>
            </w:r>
          </w:p>
          <w:p w:rsidR="003F1914" w:rsidRPr="00A76BFA" w:rsidRDefault="003F1914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신규 ITEM 개발</w:t>
            </w:r>
          </w:p>
        </w:tc>
        <w:tc>
          <w:tcPr>
            <w:tcW w:w="1300" w:type="dxa"/>
            <w:vAlign w:val="center"/>
          </w:tcPr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고분자 /</w:t>
            </w:r>
          </w:p>
          <w:p w:rsidR="003F1914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신소재</w:t>
            </w:r>
          </w:p>
        </w:tc>
        <w:tc>
          <w:tcPr>
            <w:tcW w:w="1276" w:type="dxa"/>
            <w:vAlign w:val="center"/>
          </w:tcPr>
          <w:p w:rsidR="003F1914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폴리켐</w:t>
            </w:r>
            <w:proofErr w:type="spellEnd"/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석사이상</w:t>
            </w:r>
          </w:p>
          <w:p w:rsidR="003F1914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TPE Comp'd 경험우대</w:t>
            </w:r>
          </w:p>
        </w:tc>
      </w:tr>
      <w:tr w:rsidR="003F1914" w:rsidRPr="00A76BFA" w:rsidTr="00A76BFA">
        <w:tc>
          <w:tcPr>
            <w:tcW w:w="1271" w:type="dxa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연구개발</w:t>
            </w:r>
          </w:p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(MDI)</w:t>
            </w:r>
          </w:p>
        </w:tc>
        <w:tc>
          <w:tcPr>
            <w:tcW w:w="1134" w:type="dxa"/>
            <w:vAlign w:val="center"/>
          </w:tcPr>
          <w:p w:rsidR="003F1914" w:rsidRPr="00A76BFA" w:rsidRDefault="003F1914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전남 여수</w:t>
            </w:r>
          </w:p>
        </w:tc>
        <w:tc>
          <w:tcPr>
            <w:tcW w:w="2102" w:type="dxa"/>
            <w:vAlign w:val="center"/>
          </w:tcPr>
          <w:p w:rsidR="003F1914" w:rsidRPr="00A76BFA" w:rsidRDefault="003F1914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코팅, 접착제분야 응용제품개발</w:t>
            </w:r>
          </w:p>
          <w:p w:rsidR="003F1914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</w:t>
            </w: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신</w:t>
            </w:r>
            <w:r w:rsidR="003F1914" w:rsidRPr="00A76BFA">
              <w:rPr>
                <w:rFonts w:asciiTheme="majorHAnsi" w:eastAsiaTheme="majorHAnsi" w:hAnsiTheme="majorHAnsi"/>
                <w:sz w:val="16"/>
                <w:szCs w:val="16"/>
              </w:rPr>
              <w:t>규 물질 합성 및 프로세스 개발</w:t>
            </w:r>
          </w:p>
        </w:tc>
        <w:tc>
          <w:tcPr>
            <w:tcW w:w="1300" w:type="dxa"/>
            <w:vAlign w:val="center"/>
          </w:tcPr>
          <w:p w:rsidR="00A76BFA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화학/</w:t>
            </w:r>
          </w:p>
          <w:p w:rsidR="00F97339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유기화학</w:t>
            </w:r>
          </w:p>
          <w:p w:rsidR="003F1914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고분자화학</w:t>
            </w:r>
          </w:p>
        </w:tc>
        <w:tc>
          <w:tcPr>
            <w:tcW w:w="1276" w:type="dxa"/>
            <w:vAlign w:val="center"/>
          </w:tcPr>
          <w:p w:rsidR="003F1914" w:rsidRPr="00A76BFA" w:rsidRDefault="00F97339" w:rsidP="00F97339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A76BFA">
              <w:rPr>
                <w:rFonts w:asciiTheme="majorHAnsi" w:eastAsiaTheme="majorHAnsi" w:hAnsiTheme="majorHAnsi" w:hint="eastAsia"/>
                <w:sz w:val="16"/>
                <w:szCs w:val="16"/>
              </w:rPr>
              <w:t>금호미쓰이</w:t>
            </w:r>
            <w:proofErr w:type="spellEnd"/>
          </w:p>
        </w:tc>
        <w:tc>
          <w:tcPr>
            <w:tcW w:w="1933" w:type="dxa"/>
            <w:vAlign w:val="center"/>
          </w:tcPr>
          <w:p w:rsidR="00F97339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-유기합성실습 경험자</w:t>
            </w:r>
          </w:p>
          <w:p w:rsidR="003F1914" w:rsidRPr="00A76BFA" w:rsidRDefault="00F97339" w:rsidP="00F97339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 xml:space="preserve">-영어, 일본어 </w:t>
            </w:r>
            <w:proofErr w:type="spellStart"/>
            <w:r w:rsidRPr="00A76BFA">
              <w:rPr>
                <w:rFonts w:asciiTheme="majorHAnsi" w:eastAsiaTheme="majorHAnsi" w:hAnsiTheme="majorHAnsi"/>
                <w:sz w:val="16"/>
                <w:szCs w:val="16"/>
              </w:rPr>
              <w:t>가능자</w:t>
            </w:r>
            <w:proofErr w:type="spellEnd"/>
          </w:p>
        </w:tc>
      </w:tr>
    </w:tbl>
    <w:p w:rsidR="00577E30" w:rsidRPr="00A76BFA" w:rsidRDefault="00577E30" w:rsidP="00B35208">
      <w:pPr>
        <w:spacing w:after="0" w:line="240" w:lineRule="auto"/>
        <w:rPr>
          <w:sz w:val="16"/>
          <w:szCs w:val="16"/>
        </w:rPr>
      </w:pPr>
    </w:p>
    <w:sectPr w:rsidR="00577E30" w:rsidRPr="00A76B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58" w:rsidRDefault="00024C58" w:rsidP="00342E4B">
      <w:pPr>
        <w:spacing w:after="0" w:line="240" w:lineRule="auto"/>
      </w:pPr>
      <w:r>
        <w:separator/>
      </w:r>
    </w:p>
  </w:endnote>
  <w:endnote w:type="continuationSeparator" w:id="0">
    <w:p w:rsidR="00024C58" w:rsidRDefault="00024C58" w:rsidP="0034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4B" w:rsidRDefault="00342E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4B" w:rsidRDefault="00342E4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4B" w:rsidRDefault="00342E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58" w:rsidRDefault="00024C58" w:rsidP="00342E4B">
      <w:pPr>
        <w:spacing w:after="0" w:line="240" w:lineRule="auto"/>
      </w:pPr>
      <w:r>
        <w:separator/>
      </w:r>
    </w:p>
  </w:footnote>
  <w:footnote w:type="continuationSeparator" w:id="0">
    <w:p w:rsidR="00024C58" w:rsidRDefault="00024C58" w:rsidP="0034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4B" w:rsidRDefault="00342E4B" w:rsidP="00342E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4B" w:rsidRDefault="00342E4B" w:rsidP="00342E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4B" w:rsidRDefault="00342E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5C1"/>
    <w:multiLevelType w:val="hybridMultilevel"/>
    <w:tmpl w:val="A00A4D18"/>
    <w:lvl w:ilvl="0" w:tplc="0E229FF2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1BD3175C"/>
    <w:multiLevelType w:val="hybridMultilevel"/>
    <w:tmpl w:val="F78A070E"/>
    <w:lvl w:ilvl="0" w:tplc="DEE80E46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39A80FC5"/>
    <w:multiLevelType w:val="hybridMultilevel"/>
    <w:tmpl w:val="EA5EA70E"/>
    <w:lvl w:ilvl="0" w:tplc="54E6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69FA7A61"/>
    <w:multiLevelType w:val="hybridMultilevel"/>
    <w:tmpl w:val="E4F06BF2"/>
    <w:lvl w:ilvl="0" w:tplc="2138AB3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C7C1D83"/>
    <w:multiLevelType w:val="hybridMultilevel"/>
    <w:tmpl w:val="C4D21EE8"/>
    <w:lvl w:ilvl="0" w:tplc="91200A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4CA311C"/>
    <w:multiLevelType w:val="hybridMultilevel"/>
    <w:tmpl w:val="9D04306E"/>
    <w:lvl w:ilvl="0" w:tplc="1FC419D6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30"/>
    <w:rsid w:val="00024C58"/>
    <w:rsid w:val="0013178F"/>
    <w:rsid w:val="00304F23"/>
    <w:rsid w:val="00342E4B"/>
    <w:rsid w:val="003F1914"/>
    <w:rsid w:val="00444B2D"/>
    <w:rsid w:val="00577E30"/>
    <w:rsid w:val="005D5188"/>
    <w:rsid w:val="0068013D"/>
    <w:rsid w:val="00784CAD"/>
    <w:rsid w:val="007C48C0"/>
    <w:rsid w:val="008D2CF4"/>
    <w:rsid w:val="008E7C15"/>
    <w:rsid w:val="00A76BFA"/>
    <w:rsid w:val="00B35208"/>
    <w:rsid w:val="00B6557F"/>
    <w:rsid w:val="00E758A0"/>
    <w:rsid w:val="00F9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F23"/>
    <w:pPr>
      <w:ind w:leftChars="400" w:left="800"/>
    </w:pPr>
  </w:style>
  <w:style w:type="character" w:styleId="a4">
    <w:name w:val="Hyperlink"/>
    <w:basedOn w:val="a0"/>
    <w:uiPriority w:val="99"/>
    <w:unhideWhenUsed/>
    <w:rsid w:val="00444B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4B2D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8E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42E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42E4B"/>
  </w:style>
  <w:style w:type="paragraph" w:styleId="a7">
    <w:name w:val="footer"/>
    <w:basedOn w:val="a"/>
    <w:link w:val="Char0"/>
    <w:uiPriority w:val="99"/>
    <w:unhideWhenUsed/>
    <w:rsid w:val="00342E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42E4B"/>
  </w:style>
  <w:style w:type="paragraph" w:styleId="a8">
    <w:name w:val="Balloon Text"/>
    <w:basedOn w:val="a"/>
    <w:link w:val="Char1"/>
    <w:uiPriority w:val="99"/>
    <w:semiHidden/>
    <w:unhideWhenUsed/>
    <w:rsid w:val="00A76B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6B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F23"/>
    <w:pPr>
      <w:ind w:leftChars="400" w:left="800"/>
    </w:pPr>
  </w:style>
  <w:style w:type="character" w:styleId="a4">
    <w:name w:val="Hyperlink"/>
    <w:basedOn w:val="a0"/>
    <w:uiPriority w:val="99"/>
    <w:unhideWhenUsed/>
    <w:rsid w:val="00444B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4B2D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8E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342E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42E4B"/>
  </w:style>
  <w:style w:type="paragraph" w:styleId="a7">
    <w:name w:val="footer"/>
    <w:basedOn w:val="a"/>
    <w:link w:val="Char0"/>
    <w:uiPriority w:val="99"/>
    <w:unhideWhenUsed/>
    <w:rsid w:val="00342E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42E4B"/>
  </w:style>
  <w:style w:type="paragraph" w:styleId="a8">
    <w:name w:val="Balloon Text"/>
    <w:basedOn w:val="a"/>
    <w:link w:val="Char1"/>
    <w:uiPriority w:val="99"/>
    <w:semiHidden/>
    <w:unhideWhenUsed/>
    <w:rsid w:val="00A76B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6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cruit.kkp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recruit.kkpc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20CC-DC4C-4BD9-91CB-3C0A6E20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aye@keddisco.com</dc:creator>
  <cp:lastModifiedBy>SKKU</cp:lastModifiedBy>
  <cp:revision>2</cp:revision>
  <cp:lastPrinted>2017-09-29T01:36:00Z</cp:lastPrinted>
  <dcterms:created xsi:type="dcterms:W3CDTF">2017-10-11T06:39:00Z</dcterms:created>
  <dcterms:modified xsi:type="dcterms:W3CDTF">2017-10-11T06:39:00Z</dcterms:modified>
</cp:coreProperties>
</file>